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14T00:00:00Z">
            <w:dateFormat w:val="M/d/yyyy"/>
            <w:lid w:val="en-US"/>
            <w:storeMappedDataAs w:val="dateTime"/>
            <w:calendar w:val="gregorian"/>
          </w:date>
        </w:sdtPr>
        <w:sdtEndPr/>
        <w:sdtContent>
          <w:r w:rsidR="00C40324">
            <w:rPr>
              <w:rFonts w:asciiTheme="minorHAnsi" w:hAnsiTheme="minorHAnsi" w:cstheme="minorHAnsi"/>
            </w:rPr>
            <w:t>10/1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12626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Ryle High</w:t>
          </w:r>
          <w:r w:rsidR="00C40324">
            <w:t xml:space="preserve"> School</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12626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1FC6">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12626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11FC6">
            <w:t>Change Order #</w:t>
          </w:r>
          <w:r>
            <w:t>1 for Concrete Improvements 2021, BG 21-201</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12626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40324">
            <w:t>9/29/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12626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711FC6">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711FC6" w:rsidRDefault="00711FC6" w:rsidP="00D072A8">
          <w:pPr>
            <w:pStyle w:val="NoSpacing"/>
          </w:pPr>
          <w:r>
            <w:t xml:space="preserve">This </w:t>
          </w:r>
          <w:r w:rsidR="00C40324">
            <w:t>Change O</w:t>
          </w:r>
          <w:r>
            <w:t>rder includes the following:</w:t>
          </w:r>
        </w:p>
        <w:p w:rsidR="00D072A8" w:rsidRPr="006F0552" w:rsidRDefault="00126266" w:rsidP="00C40324">
          <w:pPr>
            <w:pStyle w:val="NoSpacing"/>
            <w:rPr>
              <w:rFonts w:asciiTheme="minorHAnsi" w:hAnsiTheme="minorHAnsi" w:cstheme="minorHAnsi"/>
            </w:rPr>
          </w:pPr>
          <w:r>
            <w:t xml:space="preserve">There were two locations at Ryle High School where the existing curb inlets were deteriorating.  It was determined during construction that it would be easiest to replace them while the contractor was mobilized </w:t>
          </w:r>
          <w:r>
            <w:br/>
            <w:t>on-site.  ADD $14,201.00</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126266" w:rsidP="00760BF5">
          <w:pPr>
            <w:pStyle w:val="NoSpacing"/>
            <w:ind w:left="270"/>
            <w:rPr>
              <w:rFonts w:asciiTheme="minorHAnsi" w:hAnsiTheme="minorHAnsi" w:cstheme="minorHAnsi"/>
            </w:rPr>
          </w:pPr>
          <w:r>
            <w:t>$14,201.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11FC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711FC6" w:rsidRDefault="00711FC6" w:rsidP="00FE1745">
          <w:pPr>
            <w:pStyle w:val="NoSpacing"/>
          </w:pPr>
        </w:p>
        <w:p w:rsidR="00FE1745" w:rsidRDefault="00126266" w:rsidP="00FE1745">
          <w:pPr>
            <w:pStyle w:val="NoSpacing"/>
            <w:rPr>
              <w:rFonts w:cstheme="minorHAnsi"/>
            </w:rPr>
          </w:pP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711FC6">
            <w:t>Change Order #</w:t>
          </w:r>
          <w:r w:rsidR="00C40324">
            <w:t>1</w:t>
          </w:r>
          <w:r w:rsidR="00126266">
            <w:t xml:space="preserve"> for Concrete Improvements 2021, BG 21-201</w:t>
          </w:r>
          <w:bookmarkStart w:id="0" w:name="_GoBack"/>
          <w:bookmarkEnd w:id="0"/>
          <w:r w:rsidR="00C40324">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6266"/>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51FE"/>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1FC6"/>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324"/>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2C5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839E8"/>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3CB96F5B"/>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BD80-CA31-44B9-9D34-F5A6EE08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9-30T12:22:00Z</cp:lastPrinted>
  <dcterms:created xsi:type="dcterms:W3CDTF">2021-09-30T12:18:00Z</dcterms:created>
  <dcterms:modified xsi:type="dcterms:W3CDTF">2021-09-30T12:25:00Z</dcterms:modified>
</cp:coreProperties>
</file>